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128D8" w14:textId="131DB4C4" w:rsidR="00142EF7" w:rsidRPr="005B6A6C" w:rsidRDefault="00E3760E" w:rsidP="0024167C">
      <w:pPr>
        <w:jc w:val="center"/>
        <w:rPr>
          <w:rFonts w:ascii="Arial Narrow" w:hAnsi="Arial Narrow" w:cstheme="minorHAnsi"/>
          <w:b/>
          <w:sz w:val="40"/>
          <w:szCs w:val="40"/>
          <w:lang w:val="pt-PT"/>
        </w:rPr>
      </w:pPr>
      <w:r w:rsidRPr="005B6A6C">
        <w:rPr>
          <w:rFonts w:ascii="Arial Narrow" w:hAnsi="Arial Narrow" w:cstheme="minorHAnsi"/>
          <w:b/>
          <w:sz w:val="40"/>
          <w:szCs w:val="40"/>
        </w:rPr>
        <w:t>MAANDELIJKS WERKSCHEM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2192"/>
        <w:gridCol w:w="422"/>
        <w:gridCol w:w="422"/>
        <w:gridCol w:w="422"/>
        <w:gridCol w:w="422"/>
        <w:gridCol w:w="422"/>
        <w:gridCol w:w="422"/>
        <w:gridCol w:w="422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E3760E" w:rsidRPr="005B6A6C" w14:paraId="7D0C6DC4" w14:textId="77777777" w:rsidTr="00E3760E">
        <w:trPr>
          <w:jc w:val="center"/>
        </w:trPr>
        <w:tc>
          <w:tcPr>
            <w:tcW w:w="141" w:type="pct"/>
            <w:shd w:val="clear" w:color="auto" w:fill="D9D9D9" w:themeFill="background1" w:themeFillShade="D9"/>
            <w:vAlign w:val="center"/>
          </w:tcPr>
          <w:p w14:paraId="3E58B67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Nee</w:t>
            </w:r>
          </w:p>
        </w:tc>
        <w:tc>
          <w:tcPr>
            <w:tcW w:w="697" w:type="pct"/>
            <w:shd w:val="clear" w:color="auto" w:fill="0D0D0D" w:themeFill="text1" w:themeFillTint="F2"/>
            <w:vAlign w:val="center"/>
          </w:tcPr>
          <w:p w14:paraId="6C5DD94F" w14:textId="0C553820" w:rsidR="0024167C" w:rsidRPr="005B6A6C" w:rsidRDefault="00E3760E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pt-PT"/>
              </w:rPr>
            </w:pPr>
            <w:r w:rsidRPr="005B6A6C">
              <w:rPr>
                <w:rFonts w:ascii="Arial Narrow" w:hAnsi="Arial Narrow" w:cstheme="minorHAnsi"/>
                <w:b/>
              </w:rPr>
              <w:t>Achternaam Voornaam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6766AE3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1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6936AAB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2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7140A29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3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57AA992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4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46C34C3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5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4D4F669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6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7A1EB64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7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0744517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8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62F6CDC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3141FD7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10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4BA505A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11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14D6F8E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12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1617FEA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13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319117B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14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2648D46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15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5308467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16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7F84D43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17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25CD512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18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50AE96F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19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54E14C4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20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6237360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21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7B1F766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22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010EA73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23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2A3283D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24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6EF876D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25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4CF31F9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26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2610604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27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5D4ACEB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28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19E87E6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29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0744D81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30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772261B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31</w:t>
            </w:r>
          </w:p>
        </w:tc>
      </w:tr>
      <w:tr w:rsidR="0024167C" w:rsidRPr="005B6A6C" w14:paraId="5C425E0E" w14:textId="77777777" w:rsidTr="005B6A6C">
        <w:trPr>
          <w:trHeight w:val="255"/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60DBFDC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72A4763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A58068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DFF4E4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66A961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20DC9B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5FFB8D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E62B74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C1E920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BD447C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9D3144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1BCF5D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92F955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181F85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220D62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0C3969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A7405B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00B99B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815CF3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7BB258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19AAC5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5D3583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7EBBCB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9B3EC6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6804A0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2A429D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EE5BAE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E40FB2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DF0C87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9472BE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A6C69C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C22D2D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EFFF40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24167C" w:rsidRPr="005B6A6C" w14:paraId="76F7F0B2" w14:textId="77777777" w:rsidTr="005B6A6C">
        <w:trPr>
          <w:trHeight w:val="255"/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791F15E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2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89912F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3788C7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2B217D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54A303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A28409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541AFF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407DCB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CAC01D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DD09F3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7795E6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62718D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4F1BDC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909B5C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48EBE1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31FB12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1DB15F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CE7139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7E7D77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442700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3D0E7C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057B2D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F742F1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73EF7B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5B2256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E52FA2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0527F8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7F453F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344E08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4655ED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FF393B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E762C2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688537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24167C" w:rsidRPr="005B6A6C" w14:paraId="01C2FB41" w14:textId="77777777" w:rsidTr="005B6A6C">
        <w:trPr>
          <w:trHeight w:val="255"/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20D9DA6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3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09C26B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186F68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1AC790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0ABCF2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A37855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03BAA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D1C039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6C3764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39E40C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9275C0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602FEB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BF2A1D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636F25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4FBF9E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1ADF36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95F4E8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855171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362C89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B5DB1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EA1D3F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14DC52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F91773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A97FB4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38EF15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DCC57D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3529B6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320EFD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19E367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D9C5CE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2A401E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8EAA0F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C2CE7B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24167C" w:rsidRPr="005B6A6C" w14:paraId="27ABF041" w14:textId="77777777" w:rsidTr="005B6A6C">
        <w:trPr>
          <w:trHeight w:val="255"/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302DABE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4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3298F9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C76ABA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FA44C6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D132B3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36D87C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BFE392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2E45E6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E071E5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224BA6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6104C2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A4721C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5E6DDE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4DCADC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102AB1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E6A735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4D880B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0CFB73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BB489D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818637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AAD3AE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2B8915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DADB5D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C26BCA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51FEC3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4B5F7D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3F292C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BF4DC2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BAF203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87463A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41EFC6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3C6620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CAC43A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24167C" w:rsidRPr="005B6A6C" w14:paraId="7DA3B9BE" w14:textId="77777777" w:rsidTr="005B6A6C">
        <w:trPr>
          <w:trHeight w:val="255"/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0A2CA2E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5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D71BDE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8FF04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002DDF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90B243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B78AAF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F42C76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E88AD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7224A0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97E705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2A8A13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A3E364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B5974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478D23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A25388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0F6AE3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2867B0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C2994F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2451CD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06FBAF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964A0A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473D10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A25EA5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B9C7A7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D1376D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EC395E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05AEA2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AD4CFC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133CC5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B326D7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89F060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7B6848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006BD9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24167C" w:rsidRPr="005B6A6C" w14:paraId="29B6E2BB" w14:textId="77777777" w:rsidTr="005B6A6C">
        <w:trPr>
          <w:trHeight w:val="255"/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0D19AC3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6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2CF01C3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277FF5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08C7D4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8AE2B1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CB7CA3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1D5E7B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628213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C900A5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CEA462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2926B7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6315C2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EA9B05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EDEE7D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8706AE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BC23DA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5C3A3F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D76A12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B10841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3A8786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11F6EE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DEEF81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3AFCE6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A8E865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8C546B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335FB3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8F47EF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6B7DD3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6AD664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538DA6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120698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37D497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87849E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24167C" w:rsidRPr="005B6A6C" w14:paraId="7C0D8C11" w14:textId="77777777" w:rsidTr="005B6A6C">
        <w:trPr>
          <w:trHeight w:val="255"/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6824D6E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7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8564EB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217802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A9D1E2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89BB0C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7D911D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D8D44C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F93AB6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F2381F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03D714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030033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CF74A7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5EF988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3BB7E3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AE4B6A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340F06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D52718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ED971D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6F27C9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A1603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CF5689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DBA225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8C3B03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64BA3D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EDA417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60EF09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631844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4ACC8C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39F2F1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CDF6DF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28B3F7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30E15F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E6E646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24167C" w:rsidRPr="005B6A6C" w14:paraId="213DEED9" w14:textId="77777777" w:rsidTr="005B6A6C">
        <w:trPr>
          <w:trHeight w:val="255"/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2EC36D2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8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1A401AB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84D76E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ED7845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CFDB4B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C0A642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5B2569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5B0877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049CB4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A09388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ECAF1B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AA8667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970447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2FF638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A99BA7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6921B5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E301C2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6B57A9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B2D762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A1BB5C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41A534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0FAF5B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6B206D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6BD1BE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FE456C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5E2767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BE7D9C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89B38C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5DE2A3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7059C5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D4B060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233075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AAD9BC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24167C" w:rsidRPr="005B6A6C" w14:paraId="1CA6B3D5" w14:textId="77777777" w:rsidTr="005B6A6C">
        <w:trPr>
          <w:trHeight w:val="255"/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6000AE3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1528FE8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0B8520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A2F0AF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9C38ED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E4B153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17A7DC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3392DF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3A5264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1BB8CE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31A2D0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E3F141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4F3151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C7DFA6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7FC782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B9AE44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034961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C6FCF5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8714F2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DF5BD1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764113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4F5608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4858E1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2A9AB4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21D8EB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2F942A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7F96C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CC919E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9F38E2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A25DB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2F1271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8767F3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4FC431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24167C" w:rsidRPr="005B6A6C" w14:paraId="47D41422" w14:textId="77777777" w:rsidTr="005B6A6C">
        <w:trPr>
          <w:trHeight w:val="255"/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424DAA2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1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8846CD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B51089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EC36C6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A23C78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9AA3A6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28FF36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77ADDF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A305A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C1BDFB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462040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40B83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0E8CB2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DC5C26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6C098B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5AFFC3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B6B083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4262D9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7AF17D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332C98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E6B31B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16001B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B2FA6F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E24725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743916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62E0AF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666FF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7E1CA8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C2312D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8971A6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7DD8A4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90EDF5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A9A2D9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24167C" w:rsidRPr="005B6A6C" w14:paraId="21D5FC25" w14:textId="77777777" w:rsidTr="005B6A6C">
        <w:trPr>
          <w:trHeight w:val="255"/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2E15361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1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7EC9E79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2C6DC7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204425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8726C5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8B2D97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04D62E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3D7118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CC74B7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4A6162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2ABAF0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6589F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56B737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639A42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C5B32A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1B3EDD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EB8268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9AABF3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676875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C32A65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E25197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050039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8A590C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2AF86C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2D30EE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5F00C0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509A33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DC80DF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ECC760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4D9A8E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D31EAD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F0AAE5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7CF2BF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24167C" w:rsidRPr="005B6A6C" w14:paraId="6307CD42" w14:textId="77777777" w:rsidTr="005B6A6C">
        <w:trPr>
          <w:trHeight w:val="255"/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2936DC6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12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8B12CE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014BEE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6ECC96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4F88A8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DE7576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F10D5A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3E102D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A37D61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B1D094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3FA736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A29819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55D7BE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E667AD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C849AD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634540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087DC3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719189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8D1C33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23B8ED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1E4ABB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C9CA03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FBB3DD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D3F3AB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DBB61E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8A6DCF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477BC9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08B6E1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00B0B6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2C2086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8C81D8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022B9A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F386F0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24167C" w:rsidRPr="005B6A6C" w14:paraId="75466D1A" w14:textId="77777777" w:rsidTr="005B6A6C">
        <w:trPr>
          <w:trHeight w:val="255"/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3D5A50E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13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4CDE149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EC8D5E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9C39C3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04DEAB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833240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CF9484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256A6A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14547B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9DCFD8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DF76A9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7C17D4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4EFAC6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9B62B0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C9CD70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7F1DF3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50D195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2913E8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9195FF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D828DA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480DEC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EEEC74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96043D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D166BE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036B27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D6983E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3F70F3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8105F7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72B3CF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0CD7B7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606212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432B35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81769E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24167C" w:rsidRPr="005B6A6C" w14:paraId="6D8CA632" w14:textId="77777777" w:rsidTr="005B6A6C">
        <w:trPr>
          <w:trHeight w:val="255"/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29D4626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14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53CFC8E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55A5A2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6421C2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13FF48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D9443B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BF5D20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087A35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E916AE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BBE681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2AC548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834C4B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B6CA23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197CEC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7E3937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09DDFE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3A4714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69A4CA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87C057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8EAEC7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77F691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DEEECC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1FF215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3AF725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CC1EB4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66C498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34CA89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EED653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450516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84F002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9C6CDF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AD91E4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66A780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24167C" w:rsidRPr="005B6A6C" w14:paraId="1F52DA3A" w14:textId="77777777" w:rsidTr="005B6A6C">
        <w:trPr>
          <w:trHeight w:val="255"/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47D0C8C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15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2FB30A1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2976DC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65C099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3E8E7F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91692E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20DB53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2EED21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EFF33B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6EFDF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012F15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1C03D1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6F4699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98344E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BF65E1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584062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4ECB46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7D189A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C9B2C1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7F6D5A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36E5D9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C08B34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4D3AE8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7DC0A5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84E75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8AC08F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AE0B81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A02DAF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A98023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498C2F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37BEA7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3DF0A0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E8FD7B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24167C" w:rsidRPr="005B6A6C" w14:paraId="668ED64B" w14:textId="77777777" w:rsidTr="005B6A6C">
        <w:trPr>
          <w:trHeight w:val="255"/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488AA1A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16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0967B76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AF3549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401EA5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8880D9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67ED2C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A6892C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8D3B38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C9A6C8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B432D6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B31632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0B63C8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A3D64C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04F2C2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85DF7E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7FB94E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98B7EA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786199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E8FAE2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919369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750BEB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FB217C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E45F85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D55086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2305FB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4D4B27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ECF67E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5D1FF9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447AC5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CAC111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018D77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40E622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6D7F99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24167C" w:rsidRPr="005B6A6C" w14:paraId="6223DE46" w14:textId="77777777" w:rsidTr="005B6A6C">
        <w:trPr>
          <w:trHeight w:val="255"/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10BFDD2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17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2B94F0B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BE2C55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5B96AE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547FB8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5889C4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4DFC81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80B65E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851496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17AB3C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B4F1F8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5792FC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52B6FF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E731BD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0FEE68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DDEE5D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B25562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267149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78D0F4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990531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0D0759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83C12B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3A625A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7FE9D8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DEE308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5C8F89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9F4DC1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1AC638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D721D1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DD2AAE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5F479C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EF090C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DEFC34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24167C" w:rsidRPr="005B6A6C" w14:paraId="0DB95A4B" w14:textId="77777777" w:rsidTr="005B6A6C">
        <w:trPr>
          <w:trHeight w:val="255"/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15130EF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18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1731733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F1DF73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BA305C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822621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A1AC7C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06FF87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29AA8E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24F1D1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01C779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F23B89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86D343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0786B5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6BB726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01FB16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AE699C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BA773A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20D15F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B0FF95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EDD9EA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71C45E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2B2BBF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DE093D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B93AA8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B0188E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4ED146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634863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80DBAC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1C44DF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2F01AE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044FAC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1550BC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6B2357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24167C" w:rsidRPr="005B6A6C" w14:paraId="6BD01799" w14:textId="77777777" w:rsidTr="005B6A6C">
        <w:trPr>
          <w:trHeight w:val="255"/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1AC996B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19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42A8799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44CB69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E06D0C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683FBB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05BA53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6DF239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96589E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767931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B83D4F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B8D02B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BAEB05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7AF4BA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AF6F86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FA5398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09BBD6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1BE642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014DB1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B25368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DA8BB1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D1E657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226F5E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BB43B7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C5A25F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96E3CA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518E18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690C76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B3E2EE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B9948C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289C85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AD8A25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3D844B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AD1C06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24167C" w:rsidRPr="005B6A6C" w14:paraId="6CA191BF" w14:textId="77777777" w:rsidTr="005B6A6C">
        <w:trPr>
          <w:trHeight w:val="255"/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2926280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2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7DAF15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56A153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1BC9AB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B8795F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B906BB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E80F63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4717DC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0F4370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3EFF6A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7D6998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ECD55E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665EBD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F157E4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69A6E9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D90856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C5B446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45CA1F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0BDC26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AD74B6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0735B9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48CC4A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760577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608373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43A06C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123C28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3EBCAE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7D4E45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D492D0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B50772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8F8BDD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9976EF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188EAB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24167C" w:rsidRPr="005B6A6C" w14:paraId="070DEED6" w14:textId="77777777" w:rsidTr="005B6A6C">
        <w:trPr>
          <w:trHeight w:val="255"/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0D6144B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2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7963C4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9927BA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39EA10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794E1A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5A0FE5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C4AE89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0C9A25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265303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EF723D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A27C18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239507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BD16E1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C79B91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4BF1C9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2B8E09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98DC85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F4C961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827B9F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71613F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509DA4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606C76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D1D9C4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40231E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341556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C75BB7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BA496E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43EB06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402432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5D6D99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E65D54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3B344A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5DA84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24167C" w:rsidRPr="005B6A6C" w14:paraId="187957E3" w14:textId="77777777" w:rsidTr="005B6A6C">
        <w:trPr>
          <w:trHeight w:val="255"/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3C9033F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22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0325D19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CE5447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27FC00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9F6ABA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723063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5B27E2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B9EF9B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CDE768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D76414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CB2528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013C3F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1513E1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4C8832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B5D285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FE28D6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156A1B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386136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9A2A21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F323AF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50D801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1F86C3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25D579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1F6509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17E79A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C0F34B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E656FE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4829F3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223314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B26A6B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4D6BB9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CE732B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C90C24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24167C" w:rsidRPr="005B6A6C" w14:paraId="79F69C95" w14:textId="77777777" w:rsidTr="005B6A6C">
        <w:trPr>
          <w:trHeight w:val="255"/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022D674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23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22DEB62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4FFB17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048204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A0A71C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DBA8A4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85769C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C81188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F9615A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BCAA82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8A0AD6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728A00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C90306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29E46B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D0BF67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EFBAD4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832E8C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419543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ABFA83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5A59D6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D94343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9A3D3A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CFBBE5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0C2793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FB1B3E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F4FC5A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25DEFE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8C879A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DEF0F1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7231B5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8DD53D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DE63A8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45FCAD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24167C" w:rsidRPr="005B6A6C" w14:paraId="7D472DB2" w14:textId="77777777" w:rsidTr="005B6A6C">
        <w:trPr>
          <w:trHeight w:val="255"/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04E1FC9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24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CA3D51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432C1F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A47650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FFB06D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C4275B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CABDBC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81C494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032E6C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BCD3C6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B935E3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9318A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926D93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2675B6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229A0F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211A9F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AB2D22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93434E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2DF220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528DCF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BB14CE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BDF8EE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A7A509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172A9C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6E88AA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21C854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B31053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2A24A3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70669D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C171D9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DD81F4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7358BD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C4279C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24167C" w:rsidRPr="005B6A6C" w14:paraId="6CF08C96" w14:textId="77777777" w:rsidTr="005B6A6C">
        <w:trPr>
          <w:trHeight w:val="255"/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2EB0F46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25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559D259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8B86D6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6499D7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12B065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AA0351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F209CD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12D27B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C5961E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C0D032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A3FBAB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9EB423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1573CB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AC166C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89033B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F1CA41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8D09B9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5EDCC6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EC6FEA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32537B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5D6836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17AE04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1FBCF6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451603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0E3F83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4B71E1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00A41B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4877F1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D227F8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F82208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E278CE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E553EE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75BEF1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24167C" w:rsidRPr="005B6A6C" w14:paraId="2EC6711A" w14:textId="77777777" w:rsidTr="005B6A6C">
        <w:trPr>
          <w:trHeight w:val="255"/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634E560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26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4F46DDA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CB20F5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603FF0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25BC22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535243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2BC4DF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D06F44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ED6774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4AAA1B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10A582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4E56B6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055F29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C491A3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B80B8F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445522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26E256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69E65F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5BB9F3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9D8921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4697FB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E55063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EDB4B8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DEE8AE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353DDF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376438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B09C89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1604EC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6BBC62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CAD51C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027456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D9ED29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101D7F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24167C" w:rsidRPr="005B6A6C" w14:paraId="2AA568E4" w14:textId="77777777" w:rsidTr="005B6A6C">
        <w:trPr>
          <w:trHeight w:val="255"/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0DEDB48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27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7333A72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FA1B7D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A16F0C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D1EC55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084D73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3425A7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39635A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494B24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78989D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279005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70F45F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FFC540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E30399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B1EB77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471271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3F4CB6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12B538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630559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750126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5DF4BD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26C6C9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48DAFC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A9D022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4680D4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6D2FDD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761FEA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572E76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424C7C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2117B0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3A8C16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C10B02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742042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24167C" w:rsidRPr="005B6A6C" w14:paraId="05F878A6" w14:textId="77777777" w:rsidTr="005B6A6C">
        <w:trPr>
          <w:trHeight w:val="255"/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26B5B2D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28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2399DA6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05CC9D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2B8BCF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436F4F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B61D89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3BEFFA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162B1F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25213B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1CB3C2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CCF9AD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374929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A29365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A16DFB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A90E16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323B3D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BB6F1E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46B30F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F424BD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D648EA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5C2BB1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A907AA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3BE717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C130A4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17DA31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BE6F27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5F086C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76FB8C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41018A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88FD77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14A3E5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8471D7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B43755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24167C" w:rsidRPr="005B6A6C" w14:paraId="6C9A51FA" w14:textId="77777777" w:rsidTr="005B6A6C">
        <w:trPr>
          <w:trHeight w:val="255"/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2839321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29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542DE7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15D53B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461A78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1652FF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1EE514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EB1DBC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8483A5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5F3743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7BE8D4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43E4C6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5052DE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2BF031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4E71D3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159A5B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7377EA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7029B5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A0E4E2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1D9A13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50B5DE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01F32D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7EEA24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8D513E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16A5CE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87B537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E3E3A5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450552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8E05CB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251A94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1D6F54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E8BCC3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426B27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B98B66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24167C" w:rsidRPr="005B6A6C" w14:paraId="5321ABB6" w14:textId="77777777" w:rsidTr="005B6A6C">
        <w:trPr>
          <w:trHeight w:val="255"/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7747C56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3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176BE0E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09F961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54EF07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06AD5F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D9F90C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D818AD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DB839A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8812D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2474F7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4BF88A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2E9558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C82784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44E098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0D034B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E8344E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CF7CF8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9E2288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439370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201EB8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EB572E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206187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EE502D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2A9DC4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973524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8291FA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CB025A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CA2602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C4F66C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D26930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BE2FF8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E71E0A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1C3E48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24167C" w:rsidRPr="005B6A6C" w14:paraId="41685641" w14:textId="77777777" w:rsidTr="005B6A6C">
        <w:trPr>
          <w:trHeight w:val="255"/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4DC53B3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3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227D6C2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0AAA60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DAF30A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4EB658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5A25EC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11AF2C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1E17BA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250FBE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7DC7EA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0F4575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8C780B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8A0E93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01F671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FC329E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D2BA4D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E5F93B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3B3860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928FE7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4B6680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4C2B89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D30CBC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406775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71D53F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B2A30C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C9CF45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C55949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A32B53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65F77D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7846F9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EBA6F9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158BFD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4C5555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24167C" w:rsidRPr="005B6A6C" w14:paraId="1F03BBF6" w14:textId="77777777" w:rsidTr="005B6A6C">
        <w:trPr>
          <w:trHeight w:val="255"/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5AC1DF6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32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5AA4E39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2BCCC6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FFAB1D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F85227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1889AF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0AD6D9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8510ED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8B4478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728903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A321C3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F727D8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64723A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22E7AC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C29135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ED7AB6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2D83EA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CE76BA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5198BE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018290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9E9E54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D0DAD6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0C3509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FF7A5F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AA6F14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1826CD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3960AE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E2C625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7C5413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56479F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AA8E9C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D1C5AD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3D5E01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24167C" w:rsidRPr="005B6A6C" w14:paraId="3D60BDB1" w14:textId="77777777" w:rsidTr="005B6A6C">
        <w:trPr>
          <w:trHeight w:val="255"/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6D4E96C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33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7AFAEB9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72BF80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CD658F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61EE4D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A3D533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DAF03C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E31DBF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9D05C4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9722AC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BDFD33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4B76E7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C1520D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198F97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4A760F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4408F1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BBD721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DCFB4C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457F66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D940C9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3B46B9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B8FDB5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8DF6D6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E73FFF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32FD63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D39BF0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B62D25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92C99D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F17A51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925ACE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567580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8A83E1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9639BE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24167C" w:rsidRPr="005B6A6C" w14:paraId="7B134078" w14:textId="77777777" w:rsidTr="005B6A6C">
        <w:trPr>
          <w:trHeight w:val="255"/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435A01C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34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F03C86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F2CC4D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388D58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373AED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808885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A63379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B58685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9A8565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A05BF1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980D3F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E51435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E911D7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0238B2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E9D86B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C45315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5834FF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99FA3C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C59E19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F30BD8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BE3525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ADB725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FBEEC4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A7BCDE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A976D9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E53FCB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711ED0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5BF714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C695FB3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18924C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554BC77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ECED05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F1C486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24167C" w:rsidRPr="005B6A6C" w14:paraId="77438C55" w14:textId="77777777" w:rsidTr="005B6A6C">
        <w:trPr>
          <w:trHeight w:val="255"/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2C9D2D1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5B6A6C">
              <w:rPr>
                <w:rFonts w:ascii="Arial Narrow" w:hAnsi="Arial Narrow" w:cstheme="minorHAnsi"/>
                <w:b/>
              </w:rPr>
              <w:t>35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24D86C3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DBBE95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CF3C8B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68A02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BD3BE9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542C3C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D5E645E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93D3C58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D40DFC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CD586A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69C42DC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3BDCB9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33909C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E38AC3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F32EE0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E16F4F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678067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59CB1C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75C57F6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CA7553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A7C87C1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670C51D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F46C6C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94365B9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9A27055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7BC25C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8010B6B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B1FEB7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29883FA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00BE890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3E58E84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8992C42" w14:textId="77777777" w:rsidR="0024167C" w:rsidRPr="005B6A6C" w:rsidRDefault="0024167C" w:rsidP="0024167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</w:tr>
    </w:tbl>
    <w:p w14:paraId="756B8718" w14:textId="02730F46" w:rsidR="0024167C" w:rsidRPr="005B6A6C" w:rsidRDefault="0024167C" w:rsidP="0024167C">
      <w:pPr>
        <w:rPr>
          <w:rFonts w:ascii="Arial Narrow" w:hAnsi="Arial Narrow" w:cstheme="minorHAnsi"/>
          <w:b/>
          <w:sz w:val="2"/>
          <w:szCs w:val="2"/>
        </w:rPr>
      </w:pPr>
    </w:p>
    <w:sectPr w:rsidR="0024167C" w:rsidRPr="005B6A6C" w:rsidSect="005B6A6C">
      <w:pgSz w:w="16838" w:h="11906" w:orient="landscape"/>
      <w:pgMar w:top="567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67C"/>
    <w:rsid w:val="00142EF7"/>
    <w:rsid w:val="0024167C"/>
    <w:rsid w:val="005B6A6C"/>
    <w:rsid w:val="00A9741E"/>
    <w:rsid w:val="00E3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ED98D"/>
  <w15:chartTrackingRefBased/>
  <w15:docId w15:val="{7B0A79F9-FD12-4333-927F-64AE1688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1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B6A6C"/>
    <w:rPr>
      <w:color w:val="666666"/>
    </w:rPr>
  </w:style>
  <w:style w:type="character" w:styleId="a5">
    <w:name w:val="annotation reference"/>
    <w:basedOn w:val="a0"/>
    <w:uiPriority w:val="99"/>
    <w:semiHidden/>
    <w:unhideWhenUsed/>
    <w:rsid w:val="005B6A6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B6A6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B6A6C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B6A6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B6A6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20846-4FFB-4147-BBFB-8BE0D1E0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1</cp:revision>
  <dcterms:created xsi:type="dcterms:W3CDTF">2023-01-04T16:09:00Z</dcterms:created>
  <dcterms:modified xsi:type="dcterms:W3CDTF">2023-12-10T10:05:00Z</dcterms:modified>
</cp:coreProperties>
</file>